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1E" w:rsidRDefault="00AB7E1E" w:rsidP="0005667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0" w:firstLine="720"/>
        <w:jc w:val="both"/>
        <w:rPr>
          <w:rFonts w:ascii="1169Win2" w:hAnsi="1169Win2" w:cs="B Nazanin"/>
          <w:szCs w:val="28"/>
          <w:rtl/>
          <w:lang w:bidi="fa-IR"/>
        </w:rPr>
      </w:pPr>
    </w:p>
    <w:p w:rsidR="00AB7E1E" w:rsidRDefault="00863EFB" w:rsidP="00AB7E1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0" w:firstLine="720"/>
        <w:jc w:val="both"/>
        <w:rPr>
          <w:rFonts w:ascii="1169Win2" w:hAnsi="1169Win2" w:cs="B Nazanin"/>
          <w:szCs w:val="28"/>
          <w:rtl/>
          <w:lang w:bidi="fa-IR"/>
        </w:rPr>
      </w:pPr>
      <w:r w:rsidRPr="00AB7E1E">
        <w:rPr>
          <w:rFonts w:ascii="1169Win2" w:hAnsi="1169Win2" w:cs="B Nazanin"/>
          <w:noProof/>
          <w:szCs w:val="28"/>
        </w:rPr>
        <w:drawing>
          <wp:inline distT="0" distB="0" distL="0" distR="0">
            <wp:extent cx="714375" cy="1028700"/>
            <wp:effectExtent l="0" t="0" r="9525" b="0"/>
            <wp:docPr id="1" name="Picture 1" descr="لگ3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گ3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1E" w:rsidRDefault="00AB7E1E" w:rsidP="00AB7E1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0" w:firstLine="720"/>
        <w:jc w:val="both"/>
        <w:rPr>
          <w:rFonts w:ascii="1169Win2" w:hAnsi="1169Win2" w:cs="B Nazanin"/>
          <w:szCs w:val="28"/>
          <w:rtl/>
          <w:lang w:bidi="fa-IR"/>
        </w:rPr>
      </w:pPr>
      <w:r>
        <w:rPr>
          <w:rFonts w:ascii="1169Win2" w:hAnsi="1169Win2" w:cs="B Nazanin" w:hint="cs"/>
          <w:szCs w:val="28"/>
          <w:rtl/>
          <w:lang w:bidi="fa-IR"/>
        </w:rPr>
        <w:t xml:space="preserve">   </w:t>
      </w:r>
    </w:p>
    <w:p w:rsidR="00AB7E1E" w:rsidRPr="006A73F8" w:rsidRDefault="00AB7E1E" w:rsidP="00AB7E1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1169Win2" w:hAnsi="1169Win2" w:cs="B Nazanin"/>
          <w:szCs w:val="28"/>
          <w:lang w:bidi="fa-IR"/>
        </w:rPr>
      </w:pPr>
      <w:r>
        <w:rPr>
          <w:rFonts w:ascii="1169Win2" w:hAnsi="1169Win2" w:cs="B Nazanin" w:hint="cs"/>
          <w:szCs w:val="28"/>
          <w:rtl/>
          <w:lang w:bidi="fa-IR"/>
        </w:rPr>
        <w:t xml:space="preserve">   </w:t>
      </w:r>
      <w:r w:rsidRPr="006A73F8">
        <w:rPr>
          <w:rFonts w:ascii="1169Win2" w:hAnsi="1169Win2" w:cs="B Nazanin" w:hint="cs"/>
          <w:szCs w:val="28"/>
          <w:rtl/>
          <w:lang w:bidi="fa-IR"/>
        </w:rPr>
        <w:t>بسمه تعالی</w:t>
      </w:r>
    </w:p>
    <w:p w:rsidR="000C1B13" w:rsidRPr="006A73F8" w:rsidRDefault="006A73F8" w:rsidP="0043323D">
      <w:pPr>
        <w:spacing w:line="300" w:lineRule="auto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معاونت محترم</w:t>
      </w:r>
      <w:r w:rsidR="00056674" w:rsidRPr="006A73F8">
        <w:rPr>
          <w:rFonts w:cs="B Nazanin" w:hint="cs"/>
          <w:b/>
          <w:bCs/>
          <w:sz w:val="36"/>
          <w:szCs w:val="36"/>
          <w:rtl/>
        </w:rPr>
        <w:t xml:space="preserve"> پژوهش </w:t>
      </w:r>
      <w:r w:rsidRPr="006A73F8">
        <w:rPr>
          <w:rFonts w:cs="B Nazanin" w:hint="cs"/>
          <w:b/>
          <w:bCs/>
          <w:sz w:val="36"/>
          <w:szCs w:val="36"/>
          <w:rtl/>
        </w:rPr>
        <w:t>دانشگاه فردوسی مشهد</w:t>
      </w:r>
    </w:p>
    <w:p w:rsidR="00056674" w:rsidRPr="006A73F8" w:rsidRDefault="00056674" w:rsidP="006A73F8">
      <w:pPr>
        <w:spacing w:line="300" w:lineRule="auto"/>
        <w:jc w:val="mediumKashida"/>
        <w:rPr>
          <w:rFonts w:cs="B Nazanin"/>
          <w:sz w:val="36"/>
          <w:szCs w:val="36"/>
          <w:rtl/>
        </w:rPr>
      </w:pPr>
      <w:r w:rsidRPr="006A73F8">
        <w:rPr>
          <w:rFonts w:cs="B Nazanin" w:hint="cs"/>
          <w:sz w:val="36"/>
          <w:szCs w:val="36"/>
          <w:rtl/>
        </w:rPr>
        <w:t>با سلام و احترام</w:t>
      </w:r>
    </w:p>
    <w:tbl>
      <w:tblPr>
        <w:tblpPr w:leftFromText="180" w:rightFromText="180" w:vertAnchor="text" w:horzAnchor="margin" w:tblpY="746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929"/>
        <w:gridCol w:w="3966"/>
      </w:tblGrid>
      <w:tr w:rsidR="0066490C" w:rsidRPr="00984485" w:rsidTr="00984485">
        <w:tc>
          <w:tcPr>
            <w:tcW w:w="2482" w:type="dxa"/>
            <w:shd w:val="clear" w:color="auto" w:fill="auto"/>
          </w:tcPr>
          <w:p w:rsidR="00DC650A" w:rsidRDefault="00DC650A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 w:val="24"/>
                <w:rtl/>
                <w:lang w:bidi="fa-IR"/>
              </w:rPr>
            </w:pPr>
            <w:r w:rsidRPr="00984485">
              <w:rPr>
                <w:rFonts w:ascii="1169Win2" w:hAnsi="1169Win2" w:cs="B Nazanin" w:hint="cs"/>
                <w:sz w:val="24"/>
                <w:rtl/>
                <w:lang w:bidi="fa-IR"/>
              </w:rPr>
              <w:t>نام و نام خانوادگی دانشجو</w:t>
            </w:r>
          </w:p>
          <w:p w:rsidR="0066490C" w:rsidRDefault="0066490C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 w:val="24"/>
                <w:rtl/>
                <w:lang w:bidi="fa-IR"/>
              </w:rPr>
            </w:pPr>
          </w:p>
          <w:p w:rsidR="0066490C" w:rsidRPr="00984485" w:rsidRDefault="0066490C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 w:val="24"/>
                <w:rtl/>
                <w:lang w:bidi="fa-IR"/>
              </w:rPr>
            </w:pPr>
            <w:r>
              <w:rPr>
                <w:rFonts w:ascii="1169Win2" w:hAnsi="1169Win2" w:cs="B Nazanin" w:hint="cs"/>
                <w:sz w:val="24"/>
                <w:rtl/>
                <w:lang w:bidi="fa-IR"/>
              </w:rPr>
              <w:t>................................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DC650A" w:rsidRPr="00984485" w:rsidRDefault="00DC650A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 w:val="24"/>
                <w:rtl/>
                <w:lang w:bidi="fa-IR"/>
              </w:rPr>
            </w:pPr>
            <w:r w:rsidRPr="00984485">
              <w:rPr>
                <w:rFonts w:ascii="1169Win2" w:hAnsi="1169Win2" w:cs="B Nazanin" w:hint="cs"/>
                <w:sz w:val="24"/>
                <w:rtl/>
                <w:lang w:bidi="fa-IR"/>
              </w:rPr>
              <w:t>نام و نام خانوادگی استاد راهنما</w:t>
            </w:r>
          </w:p>
          <w:p w:rsidR="00DC650A" w:rsidRPr="00984485" w:rsidRDefault="00DC650A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 w:val="24"/>
                <w:rtl/>
                <w:lang w:bidi="fa-IR"/>
              </w:rPr>
            </w:pPr>
          </w:p>
          <w:p w:rsidR="00DC650A" w:rsidRPr="00984485" w:rsidRDefault="0066490C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 w:val="24"/>
                <w:rtl/>
                <w:lang w:bidi="fa-IR"/>
              </w:rPr>
            </w:pPr>
            <w:r>
              <w:rPr>
                <w:rFonts w:ascii="1169Win2" w:hAnsi="1169Win2" w:cs="B Nazanin" w:hint="cs"/>
                <w:sz w:val="24"/>
                <w:rtl/>
                <w:lang w:bidi="fa-IR"/>
              </w:rPr>
              <w:t>....................................</w:t>
            </w:r>
          </w:p>
          <w:p w:rsidR="00DC650A" w:rsidRPr="00984485" w:rsidRDefault="00DC650A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 w:val="24"/>
                <w:rtl/>
                <w:lang w:bidi="fa-IR"/>
              </w:rPr>
            </w:pPr>
          </w:p>
        </w:tc>
        <w:tc>
          <w:tcPr>
            <w:tcW w:w="4111" w:type="dxa"/>
            <w:shd w:val="clear" w:color="auto" w:fill="auto"/>
          </w:tcPr>
          <w:p w:rsidR="00DC650A" w:rsidRPr="00984485" w:rsidRDefault="00DC650A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 w:val="24"/>
                <w:rtl/>
                <w:lang w:bidi="fa-IR"/>
              </w:rPr>
            </w:pPr>
            <w:r w:rsidRPr="00984485">
              <w:rPr>
                <w:rFonts w:ascii="1169Win2" w:hAnsi="1169Win2" w:cs="B Nazanin" w:hint="cs"/>
                <w:sz w:val="24"/>
                <w:rtl/>
                <w:lang w:bidi="fa-IR"/>
              </w:rPr>
              <w:t>نام و نام خانوادگی معاونت آموزشی موسسه</w:t>
            </w:r>
          </w:p>
          <w:p w:rsidR="00DC650A" w:rsidRDefault="00DC650A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 w:hint="cs"/>
                <w:sz w:val="24"/>
                <w:rtl/>
                <w:lang w:bidi="fa-IR"/>
              </w:rPr>
            </w:pPr>
          </w:p>
          <w:p w:rsidR="0066490C" w:rsidRPr="00984485" w:rsidRDefault="0066490C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 w:val="24"/>
                <w:rtl/>
                <w:lang w:bidi="fa-IR"/>
              </w:rPr>
            </w:pPr>
            <w:r>
              <w:rPr>
                <w:rFonts w:ascii="1169Win2" w:hAnsi="1169Win2" w:cs="B Nazanin" w:hint="cs"/>
                <w:sz w:val="24"/>
                <w:rtl/>
                <w:lang w:bidi="fa-IR"/>
              </w:rPr>
              <w:t>دکتر مجتبی حسن زاده</w:t>
            </w:r>
          </w:p>
        </w:tc>
      </w:tr>
      <w:tr w:rsidR="0066490C" w:rsidRPr="00984485" w:rsidTr="00984485">
        <w:tc>
          <w:tcPr>
            <w:tcW w:w="2482" w:type="dxa"/>
            <w:shd w:val="clear" w:color="auto" w:fill="auto"/>
          </w:tcPr>
          <w:p w:rsidR="00DC650A" w:rsidRPr="00984485" w:rsidRDefault="00DC650A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Cs w:val="28"/>
                <w:rtl/>
                <w:lang w:bidi="fa-IR"/>
              </w:rPr>
            </w:pPr>
            <w:r w:rsidRPr="00984485">
              <w:rPr>
                <w:rFonts w:ascii="1169Win2" w:hAnsi="1169Win2" w:cs="B Nazanin" w:hint="cs"/>
                <w:szCs w:val="28"/>
                <w:rtl/>
                <w:lang w:bidi="fa-IR"/>
              </w:rPr>
              <w:t>امضا</w:t>
            </w:r>
          </w:p>
        </w:tc>
        <w:tc>
          <w:tcPr>
            <w:tcW w:w="2977" w:type="dxa"/>
            <w:shd w:val="clear" w:color="auto" w:fill="auto"/>
          </w:tcPr>
          <w:p w:rsidR="00DC650A" w:rsidRPr="00984485" w:rsidRDefault="00DC650A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Cs w:val="28"/>
                <w:rtl/>
                <w:lang w:bidi="fa-IR"/>
              </w:rPr>
            </w:pPr>
            <w:r w:rsidRPr="00984485">
              <w:rPr>
                <w:rFonts w:ascii="1169Win2" w:hAnsi="1169Win2" w:cs="B Nazanin" w:hint="cs"/>
                <w:szCs w:val="28"/>
                <w:rtl/>
                <w:lang w:bidi="fa-IR"/>
              </w:rPr>
              <w:t>امضا</w:t>
            </w:r>
          </w:p>
        </w:tc>
        <w:tc>
          <w:tcPr>
            <w:tcW w:w="4111" w:type="dxa"/>
            <w:shd w:val="clear" w:color="auto" w:fill="auto"/>
          </w:tcPr>
          <w:p w:rsidR="00DC650A" w:rsidRPr="00984485" w:rsidRDefault="00DC650A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Cs w:val="28"/>
                <w:rtl/>
                <w:lang w:bidi="fa-IR"/>
              </w:rPr>
            </w:pPr>
            <w:r w:rsidRPr="00984485">
              <w:rPr>
                <w:rFonts w:ascii="1169Win2" w:hAnsi="1169Win2" w:cs="B Nazanin" w:hint="cs"/>
                <w:szCs w:val="28"/>
                <w:rtl/>
                <w:lang w:bidi="fa-IR"/>
              </w:rPr>
              <w:t>امضا</w:t>
            </w:r>
          </w:p>
          <w:p w:rsidR="00DC650A" w:rsidRPr="00984485" w:rsidRDefault="00DC650A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Cs w:val="28"/>
                <w:rtl/>
                <w:lang w:bidi="fa-IR"/>
              </w:rPr>
            </w:pPr>
          </w:p>
          <w:p w:rsidR="00DC650A" w:rsidRPr="00984485" w:rsidRDefault="00DC650A" w:rsidP="0098448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1169Win2" w:hAnsi="1169Win2" w:cs="B Nazanin"/>
                <w:szCs w:val="28"/>
                <w:rtl/>
                <w:lang w:bidi="fa-IR"/>
              </w:rPr>
            </w:pPr>
          </w:p>
        </w:tc>
      </w:tr>
    </w:tbl>
    <w:p w:rsidR="00056674" w:rsidRPr="006A73F8" w:rsidRDefault="00056674" w:rsidP="00AB7E1E">
      <w:pPr>
        <w:spacing w:line="300" w:lineRule="auto"/>
        <w:ind w:right="284"/>
        <w:jc w:val="both"/>
        <w:rPr>
          <w:rFonts w:cs="B Nazanin"/>
          <w:sz w:val="36"/>
          <w:szCs w:val="36"/>
          <w:rtl/>
        </w:rPr>
      </w:pPr>
      <w:r w:rsidRPr="006A73F8">
        <w:rPr>
          <w:rFonts w:cs="B Nazanin" w:hint="cs"/>
          <w:sz w:val="36"/>
          <w:szCs w:val="36"/>
          <w:rtl/>
        </w:rPr>
        <w:t xml:space="preserve">اینجانب آقای/خانم  </w:t>
      </w:r>
      <w:r w:rsidR="00D160D4" w:rsidRPr="006A73F8">
        <w:rPr>
          <w:rFonts w:cs="B Nazanin" w:hint="cs"/>
          <w:sz w:val="36"/>
          <w:szCs w:val="36"/>
          <w:rtl/>
        </w:rPr>
        <w:t>.......</w:t>
      </w:r>
      <w:r w:rsidR="0043323D" w:rsidRPr="006A73F8">
        <w:rPr>
          <w:rFonts w:cs="B Nazanin" w:hint="cs"/>
          <w:sz w:val="36"/>
          <w:szCs w:val="36"/>
          <w:rtl/>
        </w:rPr>
        <w:t>......</w:t>
      </w:r>
      <w:r w:rsidR="00D160D4" w:rsidRPr="006A73F8">
        <w:rPr>
          <w:rFonts w:cs="B Nazanin" w:hint="cs"/>
          <w:sz w:val="36"/>
          <w:szCs w:val="36"/>
          <w:rtl/>
        </w:rPr>
        <w:t>......................</w:t>
      </w:r>
      <w:r w:rsidRPr="006A73F8">
        <w:rPr>
          <w:rFonts w:cs="B Nazanin" w:hint="cs"/>
          <w:sz w:val="36"/>
          <w:szCs w:val="36"/>
          <w:rtl/>
        </w:rPr>
        <w:t>....... دانشجوی کارشناسی ارشد</w:t>
      </w:r>
      <w:r w:rsidR="006A73F8" w:rsidRPr="006A73F8">
        <w:rPr>
          <w:rFonts w:cs="B Nazanin" w:hint="cs"/>
          <w:sz w:val="36"/>
          <w:szCs w:val="36"/>
          <w:rtl/>
        </w:rPr>
        <w:t xml:space="preserve"> </w:t>
      </w:r>
      <w:r w:rsidRPr="006A73F8">
        <w:rPr>
          <w:rFonts w:cs="B Nazanin" w:hint="cs"/>
          <w:sz w:val="36"/>
          <w:szCs w:val="36"/>
          <w:rtl/>
        </w:rPr>
        <w:t>رشته ......</w:t>
      </w:r>
      <w:r w:rsidR="00D160D4" w:rsidRPr="006A73F8">
        <w:rPr>
          <w:rFonts w:cs="B Nazanin" w:hint="cs"/>
          <w:sz w:val="36"/>
          <w:szCs w:val="36"/>
          <w:rtl/>
        </w:rPr>
        <w:t>...</w:t>
      </w:r>
      <w:r w:rsidR="0043323D" w:rsidRPr="006A73F8">
        <w:rPr>
          <w:rFonts w:cs="B Nazanin" w:hint="cs"/>
          <w:sz w:val="36"/>
          <w:szCs w:val="36"/>
          <w:rtl/>
        </w:rPr>
        <w:t>....</w:t>
      </w:r>
      <w:r w:rsidR="00D160D4" w:rsidRPr="006A73F8">
        <w:rPr>
          <w:rFonts w:cs="B Nazanin" w:hint="cs"/>
          <w:sz w:val="36"/>
          <w:szCs w:val="36"/>
          <w:rtl/>
        </w:rPr>
        <w:t>..</w:t>
      </w:r>
      <w:r w:rsidR="0043323D" w:rsidRPr="006A73F8">
        <w:rPr>
          <w:rFonts w:cs="B Nazanin" w:hint="cs"/>
          <w:sz w:val="36"/>
          <w:szCs w:val="36"/>
          <w:rtl/>
        </w:rPr>
        <w:t>......</w:t>
      </w:r>
      <w:r w:rsidR="00D160D4" w:rsidRPr="006A73F8">
        <w:rPr>
          <w:rFonts w:cs="B Nazanin" w:hint="cs"/>
          <w:sz w:val="36"/>
          <w:szCs w:val="36"/>
          <w:rtl/>
        </w:rPr>
        <w:t>.....</w:t>
      </w:r>
      <w:r w:rsidR="0043323D" w:rsidRPr="006A73F8">
        <w:rPr>
          <w:rFonts w:cs="B Nazanin" w:hint="cs"/>
          <w:sz w:val="36"/>
          <w:szCs w:val="36"/>
          <w:rtl/>
        </w:rPr>
        <w:t>.....</w:t>
      </w:r>
      <w:r w:rsidR="00D160D4" w:rsidRPr="006A73F8">
        <w:rPr>
          <w:rFonts w:cs="B Nazanin" w:hint="cs"/>
          <w:sz w:val="36"/>
          <w:szCs w:val="36"/>
          <w:rtl/>
        </w:rPr>
        <w:t>......</w:t>
      </w:r>
      <w:r w:rsidR="000D4C5A">
        <w:rPr>
          <w:rFonts w:cs="B Nazanin" w:hint="cs"/>
          <w:sz w:val="36"/>
          <w:szCs w:val="36"/>
          <w:rtl/>
        </w:rPr>
        <w:t>...........</w:t>
      </w:r>
      <w:r w:rsidRPr="006A73F8">
        <w:rPr>
          <w:rFonts w:cs="B Nazanin" w:hint="cs"/>
          <w:sz w:val="36"/>
          <w:szCs w:val="36"/>
          <w:rtl/>
        </w:rPr>
        <w:t>گرایش</w:t>
      </w:r>
      <w:r w:rsidR="00B55039" w:rsidRPr="006A73F8">
        <w:rPr>
          <w:rFonts w:cs="B Nazanin" w:hint="cs"/>
          <w:sz w:val="36"/>
          <w:szCs w:val="36"/>
          <w:rtl/>
        </w:rPr>
        <w:t>..........</w:t>
      </w:r>
      <w:r w:rsidR="00D160D4" w:rsidRPr="006A73F8">
        <w:rPr>
          <w:rFonts w:cs="B Nazanin" w:hint="cs"/>
          <w:sz w:val="36"/>
          <w:szCs w:val="36"/>
          <w:rtl/>
        </w:rPr>
        <w:t>....</w:t>
      </w:r>
      <w:r w:rsidR="0043323D" w:rsidRPr="006A73F8">
        <w:rPr>
          <w:rFonts w:cs="B Nazanin" w:hint="cs"/>
          <w:sz w:val="36"/>
          <w:szCs w:val="36"/>
          <w:rtl/>
        </w:rPr>
        <w:t>..</w:t>
      </w:r>
      <w:r w:rsidR="000D4C5A">
        <w:rPr>
          <w:rFonts w:cs="B Nazanin" w:hint="cs"/>
          <w:sz w:val="36"/>
          <w:szCs w:val="36"/>
          <w:rtl/>
        </w:rPr>
        <w:t>............</w:t>
      </w:r>
      <w:r w:rsidR="0043323D" w:rsidRPr="006A73F8">
        <w:rPr>
          <w:rFonts w:cs="B Nazanin" w:hint="cs"/>
          <w:sz w:val="36"/>
          <w:szCs w:val="36"/>
          <w:rtl/>
        </w:rPr>
        <w:t>.......</w:t>
      </w:r>
      <w:r w:rsidR="00D160D4" w:rsidRPr="006A73F8">
        <w:rPr>
          <w:rFonts w:cs="B Nazanin" w:hint="cs"/>
          <w:sz w:val="36"/>
          <w:szCs w:val="36"/>
          <w:rtl/>
        </w:rPr>
        <w:t>.....</w:t>
      </w:r>
      <w:r w:rsidRPr="006A73F8">
        <w:rPr>
          <w:rFonts w:cs="B Nazanin" w:hint="cs"/>
          <w:sz w:val="36"/>
          <w:szCs w:val="36"/>
          <w:rtl/>
        </w:rPr>
        <w:t xml:space="preserve"> به</w:t>
      </w:r>
      <w:r w:rsidR="000D4C5A">
        <w:rPr>
          <w:rFonts w:cs="B Nazanin" w:hint="cs"/>
          <w:sz w:val="36"/>
          <w:szCs w:val="36"/>
          <w:rtl/>
        </w:rPr>
        <w:t xml:space="preserve"> </w:t>
      </w:r>
      <w:r w:rsidRPr="006A73F8">
        <w:rPr>
          <w:rFonts w:cs="B Nazanin" w:hint="cs"/>
          <w:sz w:val="36"/>
          <w:szCs w:val="36"/>
          <w:rtl/>
        </w:rPr>
        <w:t>شماره دانشجویی.......</w:t>
      </w:r>
      <w:r w:rsidR="00D160D4" w:rsidRPr="006A73F8">
        <w:rPr>
          <w:rFonts w:cs="B Nazanin" w:hint="cs"/>
          <w:sz w:val="36"/>
          <w:szCs w:val="36"/>
          <w:rtl/>
        </w:rPr>
        <w:t>..........................</w:t>
      </w:r>
      <w:r w:rsidRPr="006A73F8">
        <w:rPr>
          <w:rFonts w:cs="B Nazanin" w:hint="cs"/>
          <w:sz w:val="36"/>
          <w:szCs w:val="36"/>
          <w:rtl/>
        </w:rPr>
        <w:t xml:space="preserve"> در اجرای پایان نامه خود که مطالعه میدانی</w:t>
      </w:r>
      <w:r w:rsidR="00305029" w:rsidRPr="006A73F8">
        <w:rPr>
          <w:rFonts w:cs="B Nazanin" w:hint="cs"/>
          <w:sz w:val="36"/>
          <w:szCs w:val="36"/>
          <w:rtl/>
        </w:rPr>
        <w:t>-</w:t>
      </w:r>
      <w:r w:rsidR="00B90807" w:rsidRPr="006A73F8">
        <w:rPr>
          <w:rFonts w:cs="B Nazanin" w:hint="cs"/>
          <w:sz w:val="36"/>
          <w:szCs w:val="36"/>
          <w:rtl/>
        </w:rPr>
        <w:t xml:space="preserve"> </w:t>
      </w:r>
      <w:r w:rsidRPr="006A73F8">
        <w:rPr>
          <w:rFonts w:cs="B Nazanin" w:hint="cs"/>
          <w:sz w:val="36"/>
          <w:szCs w:val="36"/>
          <w:rtl/>
        </w:rPr>
        <w:t xml:space="preserve">آزمایشی </w:t>
      </w:r>
      <w:r w:rsidR="00142294" w:rsidRPr="006A73F8">
        <w:rPr>
          <w:rFonts w:cs="B Nazanin" w:hint="cs"/>
          <w:sz w:val="36"/>
          <w:szCs w:val="36"/>
          <w:rtl/>
        </w:rPr>
        <w:t>در مورد</w:t>
      </w:r>
      <w:r w:rsidRPr="006A73F8">
        <w:rPr>
          <w:rFonts w:cs="B Nazanin" w:hint="cs"/>
          <w:sz w:val="36"/>
          <w:szCs w:val="36"/>
          <w:rtl/>
        </w:rPr>
        <w:t xml:space="preserve"> شرکت کنندگان ا</w:t>
      </w:r>
      <w:r w:rsidR="00142294" w:rsidRPr="006A73F8">
        <w:rPr>
          <w:rFonts w:cs="B Nazanin" w:hint="cs"/>
          <w:sz w:val="36"/>
          <w:szCs w:val="36"/>
          <w:rtl/>
        </w:rPr>
        <w:t>نسا</w:t>
      </w:r>
      <w:r w:rsidRPr="006A73F8">
        <w:rPr>
          <w:rFonts w:cs="B Nazanin" w:hint="cs"/>
          <w:sz w:val="36"/>
          <w:szCs w:val="36"/>
          <w:rtl/>
        </w:rPr>
        <w:t xml:space="preserve">نی </w:t>
      </w:r>
      <w:r w:rsidR="001F0B6D" w:rsidRPr="006A73F8">
        <w:rPr>
          <w:rFonts w:cs="B Nazanin" w:hint="cs"/>
          <w:sz w:val="36"/>
          <w:szCs w:val="36"/>
          <w:rtl/>
        </w:rPr>
        <w:t>است،</w:t>
      </w:r>
      <w:r w:rsidRPr="006A73F8">
        <w:rPr>
          <w:rFonts w:cs="B Nazanin" w:hint="cs"/>
          <w:sz w:val="36"/>
          <w:szCs w:val="36"/>
          <w:rtl/>
        </w:rPr>
        <w:t xml:space="preserve"> نیازمند </w:t>
      </w:r>
      <w:r w:rsidR="00D160D4" w:rsidRPr="006A73F8">
        <w:rPr>
          <w:rFonts w:cs="B Nazanin" w:hint="cs"/>
          <w:sz w:val="36"/>
          <w:szCs w:val="36"/>
          <w:rtl/>
        </w:rPr>
        <w:t xml:space="preserve">اخذ </w:t>
      </w:r>
      <w:r w:rsidRPr="006A73F8">
        <w:rPr>
          <w:rFonts w:cs="B Nazanin" w:hint="cs"/>
          <w:sz w:val="36"/>
          <w:szCs w:val="36"/>
          <w:rtl/>
        </w:rPr>
        <w:t>کد اخلاق پژوهشی از ک</w:t>
      </w:r>
      <w:r w:rsidR="00D160D4" w:rsidRPr="006A73F8">
        <w:rPr>
          <w:rFonts w:cs="B Nazanin" w:hint="cs"/>
          <w:sz w:val="36"/>
          <w:szCs w:val="36"/>
          <w:rtl/>
        </w:rPr>
        <w:t>میت</w:t>
      </w:r>
      <w:r w:rsidRPr="006A73F8">
        <w:rPr>
          <w:rFonts w:cs="B Nazanin" w:hint="cs"/>
          <w:sz w:val="36"/>
          <w:szCs w:val="36"/>
          <w:rtl/>
        </w:rPr>
        <w:t xml:space="preserve">ه اخلاق دانشگاه </w:t>
      </w:r>
      <w:r w:rsidR="006A73F8" w:rsidRPr="006A73F8">
        <w:rPr>
          <w:rFonts w:cs="B Nazanin" w:hint="cs"/>
          <w:sz w:val="36"/>
          <w:szCs w:val="36"/>
          <w:rtl/>
        </w:rPr>
        <w:t>فردوسی مشهد</w:t>
      </w:r>
      <w:r w:rsidRPr="006A73F8">
        <w:rPr>
          <w:rFonts w:cs="B Nazanin" w:hint="cs"/>
          <w:sz w:val="36"/>
          <w:szCs w:val="36"/>
          <w:rtl/>
        </w:rPr>
        <w:t xml:space="preserve"> می</w:t>
      </w:r>
      <w:r w:rsidR="0043323D" w:rsidRPr="006A73F8">
        <w:rPr>
          <w:rFonts w:cs="B Nazanin" w:hint="cs"/>
          <w:sz w:val="36"/>
          <w:szCs w:val="36"/>
          <w:rtl/>
        </w:rPr>
        <w:t xml:space="preserve"> </w:t>
      </w:r>
      <w:r w:rsidRPr="006A73F8">
        <w:rPr>
          <w:rFonts w:cs="B Nazanin" w:hint="cs"/>
          <w:sz w:val="36"/>
          <w:szCs w:val="36"/>
          <w:rtl/>
        </w:rPr>
        <w:t>باشم. با توجه به آنکه پایان نامه اینجانب</w:t>
      </w:r>
      <w:r w:rsidR="001F0B6D" w:rsidRPr="006A73F8">
        <w:rPr>
          <w:rFonts w:cs="B Nazanin" w:hint="cs"/>
          <w:sz w:val="36"/>
          <w:szCs w:val="36"/>
          <w:rtl/>
        </w:rPr>
        <w:t xml:space="preserve"> </w:t>
      </w:r>
      <w:r w:rsidRPr="006A73F8">
        <w:rPr>
          <w:rFonts w:cs="B Nazanin" w:hint="cs"/>
          <w:sz w:val="36"/>
          <w:szCs w:val="36"/>
          <w:rtl/>
        </w:rPr>
        <w:t xml:space="preserve">با </w:t>
      </w:r>
      <w:r w:rsidR="00232EF4" w:rsidRPr="006A73F8">
        <w:rPr>
          <w:rFonts w:cs="B Nazanin" w:hint="cs"/>
          <w:sz w:val="36"/>
          <w:szCs w:val="36"/>
          <w:rtl/>
        </w:rPr>
        <w:t>ع</w:t>
      </w:r>
      <w:r w:rsidRPr="006A73F8">
        <w:rPr>
          <w:rFonts w:cs="B Nazanin" w:hint="cs"/>
          <w:sz w:val="36"/>
          <w:szCs w:val="36"/>
          <w:rtl/>
        </w:rPr>
        <w:t>نوان"..................................</w:t>
      </w:r>
      <w:r w:rsidR="0043323D" w:rsidRPr="006A73F8">
        <w:rPr>
          <w:rFonts w:cs="B Nazanin" w:hint="cs"/>
          <w:sz w:val="36"/>
          <w:szCs w:val="36"/>
          <w:rtl/>
        </w:rPr>
        <w:t>....................................................</w:t>
      </w:r>
      <w:r w:rsidRPr="006A73F8">
        <w:rPr>
          <w:rFonts w:cs="B Nazanin" w:hint="cs"/>
          <w:sz w:val="36"/>
          <w:szCs w:val="36"/>
          <w:rtl/>
        </w:rPr>
        <w:t>........................................</w:t>
      </w:r>
      <w:r w:rsidR="00D160D4" w:rsidRPr="006A73F8">
        <w:rPr>
          <w:rFonts w:cs="B Nazanin" w:hint="cs"/>
          <w:sz w:val="36"/>
          <w:szCs w:val="36"/>
          <w:rtl/>
        </w:rPr>
        <w:t>..</w:t>
      </w:r>
      <w:r w:rsidR="006A73F8">
        <w:rPr>
          <w:rFonts w:cs="B Nazanin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</w:t>
      </w:r>
      <w:r w:rsidR="00D160D4" w:rsidRPr="006A73F8">
        <w:rPr>
          <w:rFonts w:cs="B Nazanin" w:hint="cs"/>
          <w:sz w:val="36"/>
          <w:szCs w:val="36"/>
          <w:rtl/>
        </w:rPr>
        <w:t>.......</w:t>
      </w:r>
      <w:r w:rsidR="00AB7E1E">
        <w:rPr>
          <w:rFonts w:cs="Cambria" w:hint="cs"/>
          <w:sz w:val="36"/>
          <w:szCs w:val="36"/>
          <w:rtl/>
        </w:rPr>
        <w:t>"</w:t>
      </w:r>
      <w:r w:rsidR="001F0B6D" w:rsidRPr="006A73F8">
        <w:rPr>
          <w:rFonts w:cs="B Nazanin" w:hint="cs"/>
          <w:sz w:val="36"/>
          <w:szCs w:val="36"/>
          <w:rtl/>
        </w:rPr>
        <w:t xml:space="preserve"> </w:t>
      </w:r>
      <w:r w:rsidR="00232EF4" w:rsidRPr="006A73F8">
        <w:rPr>
          <w:rFonts w:cs="B Nazanin" w:hint="cs"/>
          <w:sz w:val="36"/>
          <w:szCs w:val="36"/>
          <w:rtl/>
        </w:rPr>
        <w:t>در تاریخ</w:t>
      </w:r>
      <w:r w:rsidR="00D160D4" w:rsidRPr="006A73F8">
        <w:rPr>
          <w:rFonts w:cs="B Nazanin" w:hint="cs"/>
          <w:sz w:val="36"/>
          <w:szCs w:val="36"/>
          <w:rtl/>
        </w:rPr>
        <w:t>...</w:t>
      </w:r>
      <w:r w:rsidR="00232EF4" w:rsidRPr="006A73F8">
        <w:rPr>
          <w:rFonts w:cs="B Nazanin" w:hint="cs"/>
          <w:sz w:val="36"/>
          <w:szCs w:val="36"/>
          <w:rtl/>
        </w:rPr>
        <w:t>..</w:t>
      </w:r>
      <w:r w:rsidR="009254C9" w:rsidRPr="006A73F8">
        <w:rPr>
          <w:rFonts w:cs="B Nazanin" w:hint="cs"/>
          <w:sz w:val="36"/>
          <w:szCs w:val="36"/>
          <w:rtl/>
        </w:rPr>
        <w:t>..</w:t>
      </w:r>
      <w:r w:rsidR="0043323D" w:rsidRPr="006A73F8">
        <w:rPr>
          <w:rFonts w:cs="B Nazanin" w:hint="cs"/>
          <w:sz w:val="36"/>
          <w:szCs w:val="36"/>
          <w:rtl/>
        </w:rPr>
        <w:t>..........</w:t>
      </w:r>
      <w:r w:rsidR="009254C9" w:rsidRPr="006A73F8">
        <w:rPr>
          <w:rFonts w:cs="B Nazanin" w:hint="cs"/>
          <w:sz w:val="36"/>
          <w:szCs w:val="36"/>
          <w:rtl/>
        </w:rPr>
        <w:t xml:space="preserve">...... </w:t>
      </w:r>
      <w:r w:rsidR="006A73F8">
        <w:rPr>
          <w:rFonts w:cs="B Nazanin" w:hint="cs"/>
          <w:sz w:val="36"/>
          <w:szCs w:val="36"/>
          <w:rtl/>
        </w:rPr>
        <w:t xml:space="preserve">به تصویب گروه تربیت بدنی موسسه آموزش عالی اسرار رسیده است </w:t>
      </w:r>
      <w:r w:rsidR="00232EF4" w:rsidRPr="006A73F8">
        <w:rPr>
          <w:rFonts w:cs="B Nazanin" w:hint="cs"/>
          <w:sz w:val="36"/>
          <w:szCs w:val="36"/>
          <w:rtl/>
        </w:rPr>
        <w:t>،</w:t>
      </w:r>
      <w:r w:rsidR="00D160D4" w:rsidRPr="006A73F8">
        <w:rPr>
          <w:rFonts w:cs="B Nazanin" w:hint="cs"/>
          <w:sz w:val="36"/>
          <w:szCs w:val="36"/>
          <w:rtl/>
        </w:rPr>
        <w:t xml:space="preserve"> </w:t>
      </w:r>
      <w:r w:rsidR="00232EF4" w:rsidRPr="006A73F8">
        <w:rPr>
          <w:rFonts w:cs="B Nazanin" w:hint="cs"/>
          <w:sz w:val="36"/>
          <w:szCs w:val="36"/>
          <w:rtl/>
        </w:rPr>
        <w:t xml:space="preserve">خواهشمند است </w:t>
      </w:r>
      <w:r w:rsidR="006A73F8">
        <w:rPr>
          <w:rFonts w:cs="B Nazanin" w:hint="cs"/>
          <w:sz w:val="36"/>
          <w:szCs w:val="36"/>
          <w:rtl/>
        </w:rPr>
        <w:t>مساعدت لازم</w:t>
      </w:r>
      <w:r w:rsidR="00230BCC" w:rsidRPr="006A73F8">
        <w:rPr>
          <w:rFonts w:cs="B Nazanin" w:hint="cs"/>
          <w:sz w:val="36"/>
          <w:szCs w:val="36"/>
          <w:rtl/>
        </w:rPr>
        <w:t xml:space="preserve"> به منظور</w:t>
      </w:r>
      <w:r w:rsidR="00232EF4" w:rsidRPr="006A73F8">
        <w:rPr>
          <w:rFonts w:cs="B Nazanin" w:hint="cs"/>
          <w:sz w:val="36"/>
          <w:szCs w:val="36"/>
          <w:rtl/>
        </w:rPr>
        <w:t xml:space="preserve"> اخذ کد</w:t>
      </w:r>
      <w:r w:rsidR="00D160D4" w:rsidRPr="006A73F8">
        <w:rPr>
          <w:rFonts w:cs="B Nazanin" w:hint="cs"/>
          <w:sz w:val="36"/>
          <w:szCs w:val="36"/>
          <w:rtl/>
        </w:rPr>
        <w:t xml:space="preserve"> </w:t>
      </w:r>
      <w:r w:rsidR="00B55039" w:rsidRPr="006A73F8">
        <w:rPr>
          <w:rFonts w:cs="B Nazanin" w:hint="cs"/>
          <w:sz w:val="36"/>
          <w:szCs w:val="36"/>
          <w:rtl/>
        </w:rPr>
        <w:t>اخلاق پژوهش</w:t>
      </w:r>
      <w:r w:rsidR="00AE34C4">
        <w:rPr>
          <w:rFonts w:cs="B Nazanin"/>
          <w:sz w:val="36"/>
          <w:szCs w:val="36"/>
        </w:rPr>
        <w:t xml:space="preserve"> </w:t>
      </w:r>
      <w:r w:rsidR="00B55039" w:rsidRPr="006A73F8">
        <w:rPr>
          <w:rFonts w:cs="B Nazanin" w:hint="cs"/>
          <w:sz w:val="36"/>
          <w:szCs w:val="36"/>
          <w:rtl/>
        </w:rPr>
        <w:t xml:space="preserve">معاونت </w:t>
      </w:r>
      <w:r w:rsidR="00230BCC" w:rsidRPr="006A73F8">
        <w:rPr>
          <w:rFonts w:cs="B Nazanin" w:hint="cs"/>
          <w:sz w:val="36"/>
          <w:szCs w:val="36"/>
          <w:rtl/>
        </w:rPr>
        <w:t xml:space="preserve">تحقیقات و فناوری </w:t>
      </w:r>
      <w:r w:rsidR="00B55039" w:rsidRPr="006A73F8">
        <w:rPr>
          <w:rFonts w:cs="B Nazanin" w:hint="cs"/>
          <w:sz w:val="36"/>
          <w:szCs w:val="36"/>
          <w:rtl/>
        </w:rPr>
        <w:t xml:space="preserve">دانشگاه </w:t>
      </w:r>
      <w:r w:rsidR="006A73F8" w:rsidRPr="006A73F8">
        <w:rPr>
          <w:rFonts w:cs="B Nazanin" w:hint="cs"/>
          <w:sz w:val="36"/>
          <w:szCs w:val="36"/>
          <w:rtl/>
        </w:rPr>
        <w:t xml:space="preserve">فردوسی مشهد </w:t>
      </w:r>
      <w:r w:rsidR="00230BCC" w:rsidRPr="006A73F8">
        <w:rPr>
          <w:rFonts w:cs="B Nazanin" w:hint="cs"/>
          <w:sz w:val="36"/>
          <w:szCs w:val="36"/>
          <w:rtl/>
        </w:rPr>
        <w:t>انجام گیرد.</w:t>
      </w:r>
    </w:p>
    <w:p w:rsidR="00B55039" w:rsidRPr="006A73F8" w:rsidRDefault="00B55039" w:rsidP="00D160D4">
      <w:pPr>
        <w:ind w:right="284"/>
        <w:jc w:val="both"/>
        <w:rPr>
          <w:rFonts w:cs="B Nazanin"/>
          <w:sz w:val="36"/>
          <w:szCs w:val="36"/>
          <w:rtl/>
        </w:rPr>
      </w:pPr>
    </w:p>
    <w:p w:rsidR="00D160D4" w:rsidRPr="006A73F8" w:rsidRDefault="00D160D4" w:rsidP="00B55039">
      <w:pPr>
        <w:rPr>
          <w:rFonts w:cs="B Nazanin"/>
          <w:sz w:val="40"/>
          <w:szCs w:val="40"/>
          <w:rtl/>
        </w:rPr>
      </w:pPr>
    </w:p>
    <w:sectPr w:rsidR="00D160D4" w:rsidRPr="006A73F8" w:rsidSect="00984485">
      <w:pgSz w:w="11906" w:h="16838" w:code="9"/>
      <w:pgMar w:top="567" w:right="1418" w:bottom="461" w:left="1134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169Win2">
    <w:altName w:val="Calibri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06E5"/>
    <w:multiLevelType w:val="hybridMultilevel"/>
    <w:tmpl w:val="166CA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2044A4">
      <w:start w:val="2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D7D8E"/>
    <w:multiLevelType w:val="hybridMultilevel"/>
    <w:tmpl w:val="5B0C4628"/>
    <w:lvl w:ilvl="0" w:tplc="F522A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90F"/>
    <w:multiLevelType w:val="hybridMultilevel"/>
    <w:tmpl w:val="93AE0C1E"/>
    <w:lvl w:ilvl="0" w:tplc="A6D82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91175"/>
    <w:multiLevelType w:val="hybridMultilevel"/>
    <w:tmpl w:val="B09E44D0"/>
    <w:lvl w:ilvl="0" w:tplc="A6D82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A48B8"/>
    <w:multiLevelType w:val="hybridMultilevel"/>
    <w:tmpl w:val="FE7A4824"/>
    <w:lvl w:ilvl="0" w:tplc="0152F94A">
      <w:start w:val="1"/>
      <w:numFmt w:val="decimal"/>
      <w:lvlText w:val="%1-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5">
    <w:nsid w:val="17402A98"/>
    <w:multiLevelType w:val="hybridMultilevel"/>
    <w:tmpl w:val="9EA6B118"/>
    <w:lvl w:ilvl="0" w:tplc="0152F94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555E52"/>
    <w:multiLevelType w:val="singleLevel"/>
    <w:tmpl w:val="8F6A3CF8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8A40529"/>
    <w:multiLevelType w:val="singleLevel"/>
    <w:tmpl w:val="3BE071D8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ADA509C"/>
    <w:multiLevelType w:val="hybridMultilevel"/>
    <w:tmpl w:val="905A562E"/>
    <w:lvl w:ilvl="0" w:tplc="54F0DB5A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>
    <w:nsid w:val="1CEF3ACD"/>
    <w:multiLevelType w:val="hybridMultilevel"/>
    <w:tmpl w:val="3DE27B70"/>
    <w:lvl w:ilvl="0" w:tplc="BDCEF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D776E"/>
    <w:multiLevelType w:val="singleLevel"/>
    <w:tmpl w:val="F83813CE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249109C"/>
    <w:multiLevelType w:val="hybridMultilevel"/>
    <w:tmpl w:val="A692AB5C"/>
    <w:lvl w:ilvl="0" w:tplc="0152F9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30AE4"/>
    <w:multiLevelType w:val="hybridMultilevel"/>
    <w:tmpl w:val="EE749690"/>
    <w:lvl w:ilvl="0" w:tplc="77568D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72107"/>
    <w:multiLevelType w:val="hybridMultilevel"/>
    <w:tmpl w:val="2BCE0CD2"/>
    <w:lvl w:ilvl="0" w:tplc="86608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A6AB6"/>
    <w:multiLevelType w:val="singleLevel"/>
    <w:tmpl w:val="4B52D714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2A413A86"/>
    <w:multiLevelType w:val="singleLevel"/>
    <w:tmpl w:val="AF4A5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2C26659E"/>
    <w:multiLevelType w:val="hybridMultilevel"/>
    <w:tmpl w:val="01E05B80"/>
    <w:lvl w:ilvl="0" w:tplc="A6D82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DA1913"/>
    <w:multiLevelType w:val="hybridMultilevel"/>
    <w:tmpl w:val="E73ED7F4"/>
    <w:lvl w:ilvl="0" w:tplc="43EE61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A11F7"/>
    <w:multiLevelType w:val="hybridMultilevel"/>
    <w:tmpl w:val="418A9CAC"/>
    <w:lvl w:ilvl="0" w:tplc="A6D82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A2A88"/>
    <w:multiLevelType w:val="hybridMultilevel"/>
    <w:tmpl w:val="787E19A6"/>
    <w:lvl w:ilvl="0" w:tplc="46B61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D43EC"/>
    <w:multiLevelType w:val="hybridMultilevel"/>
    <w:tmpl w:val="F454FB44"/>
    <w:lvl w:ilvl="0" w:tplc="0152F94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B66711"/>
    <w:multiLevelType w:val="singleLevel"/>
    <w:tmpl w:val="8820C92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7767F85"/>
    <w:multiLevelType w:val="hybridMultilevel"/>
    <w:tmpl w:val="8758A994"/>
    <w:lvl w:ilvl="0" w:tplc="A80EC5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3D095C"/>
    <w:multiLevelType w:val="hybridMultilevel"/>
    <w:tmpl w:val="9A762B30"/>
    <w:lvl w:ilvl="0" w:tplc="84FA06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2 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B67098"/>
    <w:multiLevelType w:val="hybridMultilevel"/>
    <w:tmpl w:val="2E98FDA2"/>
    <w:lvl w:ilvl="0" w:tplc="A80EC5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545D3"/>
    <w:multiLevelType w:val="singleLevel"/>
    <w:tmpl w:val="E244FC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F36178"/>
    <w:multiLevelType w:val="singleLevel"/>
    <w:tmpl w:val="E4F2956A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0D468CB"/>
    <w:multiLevelType w:val="hybridMultilevel"/>
    <w:tmpl w:val="708E7B46"/>
    <w:lvl w:ilvl="0" w:tplc="1C203B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63206B"/>
    <w:multiLevelType w:val="hybridMultilevel"/>
    <w:tmpl w:val="E49E3166"/>
    <w:lvl w:ilvl="0" w:tplc="37A89C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F2094"/>
    <w:multiLevelType w:val="hybridMultilevel"/>
    <w:tmpl w:val="588C4398"/>
    <w:lvl w:ilvl="0" w:tplc="D3F859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F6A30"/>
    <w:multiLevelType w:val="hybridMultilevel"/>
    <w:tmpl w:val="33AE09F2"/>
    <w:lvl w:ilvl="0" w:tplc="A80EC5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E13760"/>
    <w:multiLevelType w:val="singleLevel"/>
    <w:tmpl w:val="205CB0D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D035771"/>
    <w:multiLevelType w:val="singleLevel"/>
    <w:tmpl w:val="8FF418A8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F111FB4"/>
    <w:multiLevelType w:val="hybridMultilevel"/>
    <w:tmpl w:val="F07679BA"/>
    <w:lvl w:ilvl="0" w:tplc="0152F9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6A7B0F"/>
    <w:multiLevelType w:val="singleLevel"/>
    <w:tmpl w:val="A8F44494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69223B1"/>
    <w:multiLevelType w:val="singleLevel"/>
    <w:tmpl w:val="DFECDE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34"/>
  </w:num>
  <w:num w:numId="4">
    <w:abstractNumId w:val="14"/>
  </w:num>
  <w:num w:numId="5">
    <w:abstractNumId w:val="25"/>
  </w:num>
  <w:num w:numId="6">
    <w:abstractNumId w:val="6"/>
  </w:num>
  <w:num w:numId="7">
    <w:abstractNumId w:val="10"/>
  </w:num>
  <w:num w:numId="8">
    <w:abstractNumId w:val="7"/>
  </w:num>
  <w:num w:numId="9">
    <w:abstractNumId w:val="21"/>
  </w:num>
  <w:num w:numId="10">
    <w:abstractNumId w:val="26"/>
  </w:num>
  <w:num w:numId="11">
    <w:abstractNumId w:val="15"/>
  </w:num>
  <w:num w:numId="12">
    <w:abstractNumId w:val="31"/>
  </w:num>
  <w:num w:numId="13">
    <w:abstractNumId w:val="8"/>
  </w:num>
  <w:num w:numId="14">
    <w:abstractNumId w:val="23"/>
  </w:num>
  <w:num w:numId="15">
    <w:abstractNumId w:val="28"/>
  </w:num>
  <w:num w:numId="16">
    <w:abstractNumId w:val="1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6"/>
  </w:num>
  <w:num w:numId="22">
    <w:abstractNumId w:val="33"/>
  </w:num>
  <w:num w:numId="23">
    <w:abstractNumId w:val="5"/>
  </w:num>
  <w:num w:numId="24">
    <w:abstractNumId w:val="20"/>
  </w:num>
  <w:num w:numId="25">
    <w:abstractNumId w:val="4"/>
  </w:num>
  <w:num w:numId="26">
    <w:abstractNumId w:val="11"/>
  </w:num>
  <w:num w:numId="27">
    <w:abstractNumId w:val="30"/>
  </w:num>
  <w:num w:numId="28">
    <w:abstractNumId w:val="24"/>
  </w:num>
  <w:num w:numId="29">
    <w:abstractNumId w:val="22"/>
  </w:num>
  <w:num w:numId="30">
    <w:abstractNumId w:val="12"/>
  </w:num>
  <w:num w:numId="31">
    <w:abstractNumId w:val="17"/>
  </w:num>
  <w:num w:numId="32">
    <w:abstractNumId w:val="27"/>
  </w:num>
  <w:num w:numId="33">
    <w:abstractNumId w:val="9"/>
  </w:num>
  <w:num w:numId="34">
    <w:abstractNumId w:val="29"/>
  </w:num>
  <w:num w:numId="35">
    <w:abstractNumId w:val="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A3"/>
    <w:rsid w:val="00002D8B"/>
    <w:rsid w:val="000032A2"/>
    <w:rsid w:val="00007560"/>
    <w:rsid w:val="00012C20"/>
    <w:rsid w:val="000333B7"/>
    <w:rsid w:val="0004020B"/>
    <w:rsid w:val="000403B9"/>
    <w:rsid w:val="000544C1"/>
    <w:rsid w:val="00056674"/>
    <w:rsid w:val="00070FCB"/>
    <w:rsid w:val="0007122B"/>
    <w:rsid w:val="0007634A"/>
    <w:rsid w:val="000A4A19"/>
    <w:rsid w:val="000A7204"/>
    <w:rsid w:val="000B4CD4"/>
    <w:rsid w:val="000C1B13"/>
    <w:rsid w:val="000C2AA8"/>
    <w:rsid w:val="000D4C5A"/>
    <w:rsid w:val="000D56A8"/>
    <w:rsid w:val="000E0365"/>
    <w:rsid w:val="000F3630"/>
    <w:rsid w:val="00105609"/>
    <w:rsid w:val="00110B60"/>
    <w:rsid w:val="00123458"/>
    <w:rsid w:val="00133CE4"/>
    <w:rsid w:val="00134AC9"/>
    <w:rsid w:val="0013679A"/>
    <w:rsid w:val="00142294"/>
    <w:rsid w:val="00144F05"/>
    <w:rsid w:val="001503B4"/>
    <w:rsid w:val="00152759"/>
    <w:rsid w:val="00153B5B"/>
    <w:rsid w:val="001641C3"/>
    <w:rsid w:val="00182EA7"/>
    <w:rsid w:val="001A4F24"/>
    <w:rsid w:val="001B0436"/>
    <w:rsid w:val="001B46BE"/>
    <w:rsid w:val="001B58FA"/>
    <w:rsid w:val="001B6FB1"/>
    <w:rsid w:val="001C0A2C"/>
    <w:rsid w:val="001D255C"/>
    <w:rsid w:val="001D4005"/>
    <w:rsid w:val="001D6F49"/>
    <w:rsid w:val="001E718A"/>
    <w:rsid w:val="001F0B6D"/>
    <w:rsid w:val="001F0D83"/>
    <w:rsid w:val="001F2207"/>
    <w:rsid w:val="001F598F"/>
    <w:rsid w:val="001F7157"/>
    <w:rsid w:val="0020509D"/>
    <w:rsid w:val="002119C7"/>
    <w:rsid w:val="00211E83"/>
    <w:rsid w:val="00224D6A"/>
    <w:rsid w:val="00230BCC"/>
    <w:rsid w:val="00230E0C"/>
    <w:rsid w:val="0023210A"/>
    <w:rsid w:val="00232EF4"/>
    <w:rsid w:val="00234BAC"/>
    <w:rsid w:val="002374C6"/>
    <w:rsid w:val="00241BC2"/>
    <w:rsid w:val="0026289B"/>
    <w:rsid w:val="00266573"/>
    <w:rsid w:val="00280E74"/>
    <w:rsid w:val="002811EB"/>
    <w:rsid w:val="002912F0"/>
    <w:rsid w:val="002A5C18"/>
    <w:rsid w:val="002A7F3C"/>
    <w:rsid w:val="002B079A"/>
    <w:rsid w:val="002B2068"/>
    <w:rsid w:val="002B5185"/>
    <w:rsid w:val="002B6B51"/>
    <w:rsid w:val="002C430C"/>
    <w:rsid w:val="002E1057"/>
    <w:rsid w:val="002E3562"/>
    <w:rsid w:val="002F060B"/>
    <w:rsid w:val="00305029"/>
    <w:rsid w:val="00311CC6"/>
    <w:rsid w:val="003248AD"/>
    <w:rsid w:val="00331CE0"/>
    <w:rsid w:val="00331DA0"/>
    <w:rsid w:val="003323B2"/>
    <w:rsid w:val="00341EAB"/>
    <w:rsid w:val="00352E3E"/>
    <w:rsid w:val="00357536"/>
    <w:rsid w:val="00361607"/>
    <w:rsid w:val="00371084"/>
    <w:rsid w:val="00381AF9"/>
    <w:rsid w:val="003955FC"/>
    <w:rsid w:val="00397089"/>
    <w:rsid w:val="003A16F2"/>
    <w:rsid w:val="003A7962"/>
    <w:rsid w:val="003B013A"/>
    <w:rsid w:val="003B2E7C"/>
    <w:rsid w:val="003B5F9B"/>
    <w:rsid w:val="003B7C34"/>
    <w:rsid w:val="003C0D62"/>
    <w:rsid w:val="003C225D"/>
    <w:rsid w:val="003C3EBF"/>
    <w:rsid w:val="003C5F74"/>
    <w:rsid w:val="003D3CE5"/>
    <w:rsid w:val="003D5417"/>
    <w:rsid w:val="004045BC"/>
    <w:rsid w:val="00411852"/>
    <w:rsid w:val="00412675"/>
    <w:rsid w:val="0041540C"/>
    <w:rsid w:val="00423A79"/>
    <w:rsid w:val="004244B7"/>
    <w:rsid w:val="004303AE"/>
    <w:rsid w:val="004318C1"/>
    <w:rsid w:val="00433128"/>
    <w:rsid w:val="0043323D"/>
    <w:rsid w:val="004502D3"/>
    <w:rsid w:val="0045085B"/>
    <w:rsid w:val="00461C0A"/>
    <w:rsid w:val="004701A3"/>
    <w:rsid w:val="0047049B"/>
    <w:rsid w:val="00471110"/>
    <w:rsid w:val="004716D6"/>
    <w:rsid w:val="00471D9C"/>
    <w:rsid w:val="00482DAA"/>
    <w:rsid w:val="0048567A"/>
    <w:rsid w:val="00497837"/>
    <w:rsid w:val="004A40CA"/>
    <w:rsid w:val="004A497A"/>
    <w:rsid w:val="004C032C"/>
    <w:rsid w:val="004C57CA"/>
    <w:rsid w:val="004D2721"/>
    <w:rsid w:val="004D7CAA"/>
    <w:rsid w:val="004E04A5"/>
    <w:rsid w:val="004E20D1"/>
    <w:rsid w:val="004E47AD"/>
    <w:rsid w:val="00505150"/>
    <w:rsid w:val="00506869"/>
    <w:rsid w:val="00507807"/>
    <w:rsid w:val="00510E7D"/>
    <w:rsid w:val="00517F28"/>
    <w:rsid w:val="00520812"/>
    <w:rsid w:val="005208B9"/>
    <w:rsid w:val="00524C6F"/>
    <w:rsid w:val="005368E2"/>
    <w:rsid w:val="00550E10"/>
    <w:rsid w:val="005518A4"/>
    <w:rsid w:val="00557650"/>
    <w:rsid w:val="00557921"/>
    <w:rsid w:val="00565DAA"/>
    <w:rsid w:val="005773C3"/>
    <w:rsid w:val="00582B84"/>
    <w:rsid w:val="00585291"/>
    <w:rsid w:val="005A5AC5"/>
    <w:rsid w:val="005A6A06"/>
    <w:rsid w:val="005B530F"/>
    <w:rsid w:val="005B729D"/>
    <w:rsid w:val="005C3C00"/>
    <w:rsid w:val="005D2515"/>
    <w:rsid w:val="005E7669"/>
    <w:rsid w:val="00613D39"/>
    <w:rsid w:val="00616951"/>
    <w:rsid w:val="00617F44"/>
    <w:rsid w:val="0062015E"/>
    <w:rsid w:val="00621DB4"/>
    <w:rsid w:val="00630AF5"/>
    <w:rsid w:val="00655BEA"/>
    <w:rsid w:val="00662E95"/>
    <w:rsid w:val="0066476E"/>
    <w:rsid w:val="0066490C"/>
    <w:rsid w:val="00677157"/>
    <w:rsid w:val="00677DD8"/>
    <w:rsid w:val="006814BE"/>
    <w:rsid w:val="00681D8B"/>
    <w:rsid w:val="00694F33"/>
    <w:rsid w:val="006A4728"/>
    <w:rsid w:val="006A73F8"/>
    <w:rsid w:val="006B0C31"/>
    <w:rsid w:val="006B53A2"/>
    <w:rsid w:val="006D1029"/>
    <w:rsid w:val="00701CEC"/>
    <w:rsid w:val="00713792"/>
    <w:rsid w:val="00722709"/>
    <w:rsid w:val="00723472"/>
    <w:rsid w:val="00727609"/>
    <w:rsid w:val="00727E9D"/>
    <w:rsid w:val="0073196D"/>
    <w:rsid w:val="00751123"/>
    <w:rsid w:val="00753B39"/>
    <w:rsid w:val="00763AF1"/>
    <w:rsid w:val="00790025"/>
    <w:rsid w:val="00791782"/>
    <w:rsid w:val="007927CD"/>
    <w:rsid w:val="007A03A8"/>
    <w:rsid w:val="007A4161"/>
    <w:rsid w:val="007B37DE"/>
    <w:rsid w:val="007C336A"/>
    <w:rsid w:val="007D0474"/>
    <w:rsid w:val="007E31A5"/>
    <w:rsid w:val="007E6E46"/>
    <w:rsid w:val="008035A2"/>
    <w:rsid w:val="00806705"/>
    <w:rsid w:val="0081060C"/>
    <w:rsid w:val="00815883"/>
    <w:rsid w:val="00815EAF"/>
    <w:rsid w:val="0085035B"/>
    <w:rsid w:val="0085077B"/>
    <w:rsid w:val="00851BF5"/>
    <w:rsid w:val="00860BDC"/>
    <w:rsid w:val="00863EFB"/>
    <w:rsid w:val="00865029"/>
    <w:rsid w:val="00865927"/>
    <w:rsid w:val="008776EF"/>
    <w:rsid w:val="008829A0"/>
    <w:rsid w:val="00884B96"/>
    <w:rsid w:val="00885F70"/>
    <w:rsid w:val="00890CBF"/>
    <w:rsid w:val="00895CDC"/>
    <w:rsid w:val="0089612C"/>
    <w:rsid w:val="008A4E4C"/>
    <w:rsid w:val="008B1A36"/>
    <w:rsid w:val="008C4559"/>
    <w:rsid w:val="008D3CC1"/>
    <w:rsid w:val="008E59E7"/>
    <w:rsid w:val="008F2398"/>
    <w:rsid w:val="008F77DF"/>
    <w:rsid w:val="00921623"/>
    <w:rsid w:val="0092463D"/>
    <w:rsid w:val="009254C9"/>
    <w:rsid w:val="00931D1B"/>
    <w:rsid w:val="00932AFC"/>
    <w:rsid w:val="00935F86"/>
    <w:rsid w:val="00940E01"/>
    <w:rsid w:val="009411F9"/>
    <w:rsid w:val="00946CAA"/>
    <w:rsid w:val="00961DA5"/>
    <w:rsid w:val="0097121C"/>
    <w:rsid w:val="00974968"/>
    <w:rsid w:val="0097562A"/>
    <w:rsid w:val="00984485"/>
    <w:rsid w:val="00985222"/>
    <w:rsid w:val="00987881"/>
    <w:rsid w:val="009A15E3"/>
    <w:rsid w:val="009A3E31"/>
    <w:rsid w:val="009A6872"/>
    <w:rsid w:val="009B2025"/>
    <w:rsid w:val="009B524B"/>
    <w:rsid w:val="009C5710"/>
    <w:rsid w:val="009E317B"/>
    <w:rsid w:val="009E6AE3"/>
    <w:rsid w:val="009F0F6E"/>
    <w:rsid w:val="009F703B"/>
    <w:rsid w:val="00A016C6"/>
    <w:rsid w:val="00A01EAF"/>
    <w:rsid w:val="00A10524"/>
    <w:rsid w:val="00A169E4"/>
    <w:rsid w:val="00A20452"/>
    <w:rsid w:val="00A344AD"/>
    <w:rsid w:val="00A41064"/>
    <w:rsid w:val="00A43601"/>
    <w:rsid w:val="00A578D9"/>
    <w:rsid w:val="00A6313A"/>
    <w:rsid w:val="00A646B1"/>
    <w:rsid w:val="00A66BA1"/>
    <w:rsid w:val="00A67025"/>
    <w:rsid w:val="00A77383"/>
    <w:rsid w:val="00A94C99"/>
    <w:rsid w:val="00A95898"/>
    <w:rsid w:val="00AB0291"/>
    <w:rsid w:val="00AB31E7"/>
    <w:rsid w:val="00AB3E16"/>
    <w:rsid w:val="00AB4F69"/>
    <w:rsid w:val="00AB7E1E"/>
    <w:rsid w:val="00AC1BEC"/>
    <w:rsid w:val="00AD4D1A"/>
    <w:rsid w:val="00AE12AA"/>
    <w:rsid w:val="00AE34C4"/>
    <w:rsid w:val="00AE4C23"/>
    <w:rsid w:val="00AF5C44"/>
    <w:rsid w:val="00AF624B"/>
    <w:rsid w:val="00B00186"/>
    <w:rsid w:val="00B079AB"/>
    <w:rsid w:val="00B148D7"/>
    <w:rsid w:val="00B27F91"/>
    <w:rsid w:val="00B40030"/>
    <w:rsid w:val="00B55039"/>
    <w:rsid w:val="00B613A7"/>
    <w:rsid w:val="00B708F0"/>
    <w:rsid w:val="00B75D96"/>
    <w:rsid w:val="00B80C49"/>
    <w:rsid w:val="00B90807"/>
    <w:rsid w:val="00BA255C"/>
    <w:rsid w:val="00BA4F01"/>
    <w:rsid w:val="00BA64E1"/>
    <w:rsid w:val="00BB45C9"/>
    <w:rsid w:val="00BC704D"/>
    <w:rsid w:val="00BC7BB1"/>
    <w:rsid w:val="00BC7F4D"/>
    <w:rsid w:val="00BD058C"/>
    <w:rsid w:val="00BD1A1E"/>
    <w:rsid w:val="00BD4944"/>
    <w:rsid w:val="00BD618B"/>
    <w:rsid w:val="00BD7B3E"/>
    <w:rsid w:val="00BE09CF"/>
    <w:rsid w:val="00BE2B4C"/>
    <w:rsid w:val="00BE7A88"/>
    <w:rsid w:val="00C045F2"/>
    <w:rsid w:val="00C10DA8"/>
    <w:rsid w:val="00C200E1"/>
    <w:rsid w:val="00C25976"/>
    <w:rsid w:val="00C26A69"/>
    <w:rsid w:val="00C36E24"/>
    <w:rsid w:val="00C40DC3"/>
    <w:rsid w:val="00C4234E"/>
    <w:rsid w:val="00C42BBC"/>
    <w:rsid w:val="00C573E3"/>
    <w:rsid w:val="00C6234E"/>
    <w:rsid w:val="00C641EC"/>
    <w:rsid w:val="00C651B7"/>
    <w:rsid w:val="00C830B0"/>
    <w:rsid w:val="00C86040"/>
    <w:rsid w:val="00C96B4A"/>
    <w:rsid w:val="00CA32D9"/>
    <w:rsid w:val="00CB5C2C"/>
    <w:rsid w:val="00CC6BCB"/>
    <w:rsid w:val="00CC7690"/>
    <w:rsid w:val="00CD0441"/>
    <w:rsid w:val="00CD309F"/>
    <w:rsid w:val="00CE24AC"/>
    <w:rsid w:val="00CE5A9D"/>
    <w:rsid w:val="00CE5E10"/>
    <w:rsid w:val="00CF4283"/>
    <w:rsid w:val="00D01DF6"/>
    <w:rsid w:val="00D03BB3"/>
    <w:rsid w:val="00D0599C"/>
    <w:rsid w:val="00D07E91"/>
    <w:rsid w:val="00D12467"/>
    <w:rsid w:val="00D160D4"/>
    <w:rsid w:val="00D16A9F"/>
    <w:rsid w:val="00D31DD9"/>
    <w:rsid w:val="00D4044A"/>
    <w:rsid w:val="00D40EAB"/>
    <w:rsid w:val="00D438C1"/>
    <w:rsid w:val="00D446F0"/>
    <w:rsid w:val="00D448C3"/>
    <w:rsid w:val="00D53BDC"/>
    <w:rsid w:val="00D63CFC"/>
    <w:rsid w:val="00D6423D"/>
    <w:rsid w:val="00D67665"/>
    <w:rsid w:val="00D95939"/>
    <w:rsid w:val="00D95951"/>
    <w:rsid w:val="00DB128D"/>
    <w:rsid w:val="00DB1DB5"/>
    <w:rsid w:val="00DB2A8B"/>
    <w:rsid w:val="00DB2AEE"/>
    <w:rsid w:val="00DB53F6"/>
    <w:rsid w:val="00DB5438"/>
    <w:rsid w:val="00DC12F7"/>
    <w:rsid w:val="00DC2E3D"/>
    <w:rsid w:val="00DC650A"/>
    <w:rsid w:val="00DD09F7"/>
    <w:rsid w:val="00DE14F1"/>
    <w:rsid w:val="00DE28A3"/>
    <w:rsid w:val="00DE4E15"/>
    <w:rsid w:val="00DE597A"/>
    <w:rsid w:val="00DE6ACD"/>
    <w:rsid w:val="00DF6F5C"/>
    <w:rsid w:val="00E03EFD"/>
    <w:rsid w:val="00E074C9"/>
    <w:rsid w:val="00E074DB"/>
    <w:rsid w:val="00E10138"/>
    <w:rsid w:val="00E172F3"/>
    <w:rsid w:val="00E1764F"/>
    <w:rsid w:val="00E225DE"/>
    <w:rsid w:val="00E23FA7"/>
    <w:rsid w:val="00E25802"/>
    <w:rsid w:val="00E26407"/>
    <w:rsid w:val="00E27332"/>
    <w:rsid w:val="00E27F31"/>
    <w:rsid w:val="00E423DB"/>
    <w:rsid w:val="00E5370E"/>
    <w:rsid w:val="00E54109"/>
    <w:rsid w:val="00E54ED1"/>
    <w:rsid w:val="00E818FA"/>
    <w:rsid w:val="00E8258F"/>
    <w:rsid w:val="00E86631"/>
    <w:rsid w:val="00E93E04"/>
    <w:rsid w:val="00EB1313"/>
    <w:rsid w:val="00EC1212"/>
    <w:rsid w:val="00EC5110"/>
    <w:rsid w:val="00EE0E1E"/>
    <w:rsid w:val="00EE331E"/>
    <w:rsid w:val="00EE4B9F"/>
    <w:rsid w:val="00EF4A46"/>
    <w:rsid w:val="00EF4DF0"/>
    <w:rsid w:val="00F05382"/>
    <w:rsid w:val="00F120F3"/>
    <w:rsid w:val="00F1589E"/>
    <w:rsid w:val="00F16067"/>
    <w:rsid w:val="00F246D3"/>
    <w:rsid w:val="00F30BD9"/>
    <w:rsid w:val="00F34FCF"/>
    <w:rsid w:val="00F34FED"/>
    <w:rsid w:val="00F379AE"/>
    <w:rsid w:val="00F37BF5"/>
    <w:rsid w:val="00F41D79"/>
    <w:rsid w:val="00F430AB"/>
    <w:rsid w:val="00F54953"/>
    <w:rsid w:val="00F54EF9"/>
    <w:rsid w:val="00F56A2B"/>
    <w:rsid w:val="00F67097"/>
    <w:rsid w:val="00F72F2D"/>
    <w:rsid w:val="00F75298"/>
    <w:rsid w:val="00F76A63"/>
    <w:rsid w:val="00F83C54"/>
    <w:rsid w:val="00F86DC8"/>
    <w:rsid w:val="00F932EB"/>
    <w:rsid w:val="00FA16B3"/>
    <w:rsid w:val="00FA1C40"/>
    <w:rsid w:val="00FA57D5"/>
    <w:rsid w:val="00FC332B"/>
    <w:rsid w:val="00FC45B0"/>
    <w:rsid w:val="00FC5460"/>
    <w:rsid w:val="00FC5CE1"/>
    <w:rsid w:val="00FD3EF7"/>
    <w:rsid w:val="00FD6A68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1B1B1-B151-40B7-8167-5EEC31DE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Lot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Yagut"/>
      <w:b/>
      <w:bCs/>
      <w:szCs w:val="24"/>
    </w:rPr>
  </w:style>
  <w:style w:type="paragraph" w:styleId="BodyText">
    <w:name w:val="Body Text"/>
    <w:basedOn w:val="Normal"/>
    <w:pPr>
      <w:jc w:val="lowKashida"/>
    </w:pPr>
  </w:style>
  <w:style w:type="paragraph" w:styleId="BalloonText">
    <w:name w:val="Balloon Text"/>
    <w:basedOn w:val="Normal"/>
    <w:semiHidden/>
    <w:rsid w:val="00630AF5"/>
    <w:rPr>
      <w:rFonts w:ascii="Tahoma" w:hAnsi="Tahoma" w:cs="Tahoma"/>
      <w:sz w:val="16"/>
      <w:szCs w:val="16"/>
    </w:rPr>
  </w:style>
  <w:style w:type="character" w:styleId="Hyperlink">
    <w:name w:val="Hyperlink"/>
    <w:rsid w:val="00753B39"/>
    <w:rPr>
      <w:color w:val="0000FF"/>
      <w:u w:val="single"/>
    </w:rPr>
  </w:style>
  <w:style w:type="table" w:styleId="TableGrid">
    <w:name w:val="Table Grid"/>
    <w:basedOn w:val="TableNormal"/>
    <w:rsid w:val="00DC6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CAFE-896C-43B5-A55C-7E60C6F4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University Of Semnan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ccomolator</dc:creator>
  <cp:keywords/>
  <cp:lastModifiedBy>Administrator</cp:lastModifiedBy>
  <cp:revision>2</cp:revision>
  <cp:lastPrinted>2018-03-10T11:06:00Z</cp:lastPrinted>
  <dcterms:created xsi:type="dcterms:W3CDTF">2025-05-28T07:16:00Z</dcterms:created>
  <dcterms:modified xsi:type="dcterms:W3CDTF">2025-05-28T07:16:00Z</dcterms:modified>
</cp:coreProperties>
</file>